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8982F4" w14:textId="77777777" w:rsidR="00AC11D8" w:rsidRDefault="00AC11D8" w:rsidP="00AC11D8">
      <w:pPr>
        <w:bidi/>
        <w:rPr>
          <w:rFonts w:cs="B Nazanin" w:hint="cs"/>
          <w:sz w:val="28"/>
          <w:szCs w:val="28"/>
          <w:rtl/>
          <w:lang w:bidi="fa-IR"/>
        </w:rPr>
      </w:pPr>
    </w:p>
    <w:p w14:paraId="4AFB2B27" w14:textId="77777777" w:rsidR="00563BC9" w:rsidRDefault="00563BC9" w:rsidP="00563BC9">
      <w:pPr>
        <w:bidi/>
        <w:rPr>
          <w:rFonts w:cs="B Nazanin"/>
          <w:sz w:val="28"/>
          <w:szCs w:val="28"/>
          <w:rtl/>
          <w:lang w:bidi="fa-IR"/>
        </w:rPr>
      </w:pPr>
    </w:p>
    <w:p w14:paraId="6FA0370C" w14:textId="77777777" w:rsidR="00116807" w:rsidRPr="0018633C" w:rsidRDefault="00116807" w:rsidP="00116807">
      <w:pPr>
        <w:jc w:val="center"/>
        <w:rPr>
          <w:rFonts w:cs="B Nazanin"/>
          <w:b/>
          <w:bCs/>
          <w:sz w:val="20"/>
          <w:szCs w:val="20"/>
        </w:rPr>
      </w:pPr>
    </w:p>
    <w:p w14:paraId="706CAA90" w14:textId="77777777" w:rsidR="00116807" w:rsidRPr="0018633C" w:rsidRDefault="00116807" w:rsidP="00116807">
      <w:pPr>
        <w:jc w:val="center"/>
        <w:rPr>
          <w:rFonts w:cs="B Nazanin"/>
          <w:b/>
          <w:bCs/>
          <w:sz w:val="20"/>
          <w:szCs w:val="20"/>
          <w:rtl/>
        </w:rPr>
      </w:pPr>
      <w:r w:rsidRPr="0018633C">
        <w:rPr>
          <w:rFonts w:cs="B Nazanin" w:hint="cs"/>
          <w:b/>
          <w:bCs/>
          <w:sz w:val="20"/>
          <w:szCs w:val="20"/>
          <w:rtl/>
        </w:rPr>
        <w:t>برنامه هفتگی ترم اول 1402  دکتر فراهانی</w:t>
      </w:r>
    </w:p>
    <w:tbl>
      <w:tblPr>
        <w:tblStyle w:val="TableGrid"/>
        <w:tblW w:w="9810" w:type="dxa"/>
        <w:tblInd w:w="85" w:type="dxa"/>
        <w:tblLook w:val="04A0" w:firstRow="1" w:lastRow="0" w:firstColumn="1" w:lastColumn="0" w:noHBand="0" w:noVBand="1"/>
      </w:tblPr>
      <w:tblGrid>
        <w:gridCol w:w="1025"/>
        <w:gridCol w:w="1558"/>
        <w:gridCol w:w="1694"/>
        <w:gridCol w:w="1200"/>
        <w:gridCol w:w="1921"/>
        <w:gridCol w:w="1256"/>
        <w:gridCol w:w="1156"/>
      </w:tblGrid>
      <w:tr w:rsidR="00116807" w:rsidRPr="0018633C" w14:paraId="628B2288" w14:textId="77777777" w:rsidTr="000B1BC2">
        <w:tc>
          <w:tcPr>
            <w:tcW w:w="1025" w:type="dxa"/>
          </w:tcPr>
          <w:p w14:paraId="13D84309" w14:textId="77777777" w:rsidR="00116807" w:rsidRPr="0018633C" w:rsidRDefault="00116807" w:rsidP="000B1BC2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18633C">
              <w:rPr>
                <w:rFonts w:cs="B Nazanin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  <w:tc>
          <w:tcPr>
            <w:tcW w:w="1558" w:type="dxa"/>
          </w:tcPr>
          <w:p w14:paraId="6A907953" w14:textId="77777777" w:rsidR="00116807" w:rsidRPr="0018633C" w:rsidRDefault="00116807" w:rsidP="000B1BC2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18633C">
              <w:rPr>
                <w:rFonts w:cs="B Nazanin" w:hint="cs"/>
                <w:b/>
                <w:bCs/>
                <w:sz w:val="20"/>
                <w:szCs w:val="20"/>
                <w:rtl/>
              </w:rPr>
              <w:t>16-18</w:t>
            </w:r>
          </w:p>
        </w:tc>
        <w:tc>
          <w:tcPr>
            <w:tcW w:w="1694" w:type="dxa"/>
          </w:tcPr>
          <w:p w14:paraId="438B42D0" w14:textId="77777777" w:rsidR="00116807" w:rsidRPr="0018633C" w:rsidRDefault="00116807" w:rsidP="000B1BC2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18633C">
              <w:rPr>
                <w:rFonts w:cs="B Nazanin" w:hint="cs"/>
                <w:b/>
                <w:bCs/>
                <w:sz w:val="20"/>
                <w:szCs w:val="20"/>
                <w:rtl/>
              </w:rPr>
              <w:t>14-16</w:t>
            </w:r>
          </w:p>
        </w:tc>
        <w:tc>
          <w:tcPr>
            <w:tcW w:w="1200" w:type="dxa"/>
          </w:tcPr>
          <w:p w14:paraId="508F0159" w14:textId="77777777" w:rsidR="00116807" w:rsidRPr="0018633C" w:rsidRDefault="00116807" w:rsidP="000B1BC2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18633C">
              <w:rPr>
                <w:rFonts w:cs="B Nazanin" w:hint="cs"/>
                <w:b/>
                <w:bCs/>
                <w:sz w:val="20"/>
                <w:szCs w:val="20"/>
                <w:rtl/>
              </w:rPr>
              <w:t>12-14</w:t>
            </w:r>
          </w:p>
        </w:tc>
        <w:tc>
          <w:tcPr>
            <w:tcW w:w="1921" w:type="dxa"/>
          </w:tcPr>
          <w:p w14:paraId="1933A0BB" w14:textId="77777777" w:rsidR="00116807" w:rsidRPr="0018633C" w:rsidRDefault="00116807" w:rsidP="000B1BC2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18633C">
              <w:rPr>
                <w:rFonts w:cs="B Nazanin" w:hint="cs"/>
                <w:b/>
                <w:bCs/>
                <w:sz w:val="20"/>
                <w:szCs w:val="20"/>
                <w:rtl/>
              </w:rPr>
              <w:t>10-12</w:t>
            </w:r>
          </w:p>
        </w:tc>
        <w:tc>
          <w:tcPr>
            <w:tcW w:w="1256" w:type="dxa"/>
          </w:tcPr>
          <w:p w14:paraId="6CA9E0E6" w14:textId="77777777" w:rsidR="00116807" w:rsidRPr="0018633C" w:rsidRDefault="00116807" w:rsidP="000B1BC2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18633C">
              <w:rPr>
                <w:rFonts w:cs="B Nazanin" w:hint="cs"/>
                <w:b/>
                <w:bCs/>
                <w:sz w:val="20"/>
                <w:szCs w:val="20"/>
                <w:rtl/>
              </w:rPr>
              <w:t>8-10</w:t>
            </w:r>
          </w:p>
        </w:tc>
        <w:tc>
          <w:tcPr>
            <w:tcW w:w="1156" w:type="dxa"/>
          </w:tcPr>
          <w:p w14:paraId="4C25D5E2" w14:textId="77777777" w:rsidR="00116807" w:rsidRPr="0018633C" w:rsidRDefault="00116807" w:rsidP="000B1BC2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18633C">
              <w:rPr>
                <w:rFonts w:cs="B Nazanin" w:hint="cs"/>
                <w:b/>
                <w:bCs/>
                <w:sz w:val="20"/>
                <w:szCs w:val="20"/>
                <w:rtl/>
              </w:rPr>
              <w:t>ایام هفته/ ساعت</w:t>
            </w:r>
          </w:p>
        </w:tc>
      </w:tr>
      <w:tr w:rsidR="00116807" w:rsidRPr="0018633C" w14:paraId="51190251" w14:textId="77777777" w:rsidTr="000B1BC2">
        <w:tc>
          <w:tcPr>
            <w:tcW w:w="1025" w:type="dxa"/>
          </w:tcPr>
          <w:p w14:paraId="0EB896AC" w14:textId="77777777" w:rsidR="00116807" w:rsidRPr="0018633C" w:rsidRDefault="00116807" w:rsidP="000B1BC2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558" w:type="dxa"/>
          </w:tcPr>
          <w:p w14:paraId="5A79011A" w14:textId="77777777" w:rsidR="00116807" w:rsidRPr="0018633C" w:rsidRDefault="00116807" w:rsidP="000B1BC2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</w:tcPr>
          <w:p w14:paraId="6F2C1A42" w14:textId="77777777" w:rsidR="00116807" w:rsidRPr="0018633C" w:rsidRDefault="00116807" w:rsidP="000B1BC2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18633C">
              <w:rPr>
                <w:rFonts w:cs="B Nazanin" w:hint="cs"/>
                <w:b/>
                <w:bCs/>
                <w:sz w:val="20"/>
                <w:szCs w:val="20"/>
                <w:rtl/>
              </w:rPr>
              <w:t>مشاوره دانشجویی</w:t>
            </w:r>
          </w:p>
        </w:tc>
        <w:tc>
          <w:tcPr>
            <w:tcW w:w="1200" w:type="dxa"/>
          </w:tcPr>
          <w:p w14:paraId="09F851B0" w14:textId="77777777" w:rsidR="00116807" w:rsidRPr="0018633C" w:rsidRDefault="00116807" w:rsidP="000B1BC2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18633C">
              <w:rPr>
                <w:rFonts w:cs="B Nazanin" w:hint="cs"/>
                <w:b/>
                <w:bCs/>
                <w:sz w:val="20"/>
                <w:szCs w:val="20"/>
                <w:rtl/>
              </w:rPr>
              <w:t>مشاوره دانشجویی</w:t>
            </w:r>
          </w:p>
        </w:tc>
        <w:tc>
          <w:tcPr>
            <w:tcW w:w="1921" w:type="dxa"/>
          </w:tcPr>
          <w:p w14:paraId="16627C38" w14:textId="77777777" w:rsidR="00116807" w:rsidRPr="0018633C" w:rsidRDefault="00116807" w:rsidP="000B1BC2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18633C">
              <w:rPr>
                <w:rFonts w:cs="B Nazanin" w:hint="cs"/>
                <w:b/>
                <w:bCs/>
                <w:sz w:val="20"/>
                <w:szCs w:val="20"/>
                <w:rtl/>
              </w:rPr>
              <w:t>بیوشیمی مولکول و سلول</w:t>
            </w:r>
          </w:p>
        </w:tc>
        <w:tc>
          <w:tcPr>
            <w:tcW w:w="1256" w:type="dxa"/>
          </w:tcPr>
          <w:p w14:paraId="5B443B6C" w14:textId="77777777" w:rsidR="00116807" w:rsidRPr="0018633C" w:rsidRDefault="00116807" w:rsidP="000B1BC2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18633C">
              <w:rPr>
                <w:rFonts w:cs="B Nazanin" w:hint="cs"/>
                <w:b/>
                <w:bCs/>
                <w:sz w:val="20"/>
                <w:szCs w:val="20"/>
                <w:rtl/>
              </w:rPr>
              <w:t>بیوشیمی پرستاری</w:t>
            </w:r>
          </w:p>
        </w:tc>
        <w:tc>
          <w:tcPr>
            <w:tcW w:w="1156" w:type="dxa"/>
          </w:tcPr>
          <w:p w14:paraId="63A87839" w14:textId="77777777" w:rsidR="00116807" w:rsidRPr="0018633C" w:rsidRDefault="00116807" w:rsidP="000B1BC2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18633C">
              <w:rPr>
                <w:rFonts w:cs="B Nazanin" w:hint="cs"/>
                <w:b/>
                <w:bCs/>
                <w:sz w:val="20"/>
                <w:szCs w:val="20"/>
                <w:rtl/>
              </w:rPr>
              <w:t>شنبه</w:t>
            </w:r>
          </w:p>
        </w:tc>
      </w:tr>
      <w:tr w:rsidR="00116807" w:rsidRPr="0018633C" w14:paraId="292D89BC" w14:textId="77777777" w:rsidTr="000B1BC2">
        <w:tc>
          <w:tcPr>
            <w:tcW w:w="1025" w:type="dxa"/>
          </w:tcPr>
          <w:p w14:paraId="477AAE93" w14:textId="77777777" w:rsidR="00116807" w:rsidRPr="0018633C" w:rsidRDefault="00116807" w:rsidP="000B1BC2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558" w:type="dxa"/>
          </w:tcPr>
          <w:p w14:paraId="48880C60" w14:textId="77777777" w:rsidR="00116807" w:rsidRPr="0018633C" w:rsidRDefault="00116807" w:rsidP="000B1BC2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18633C">
              <w:rPr>
                <w:rFonts w:cs="B Nazanin" w:hint="cs"/>
                <w:b/>
                <w:bCs/>
                <w:sz w:val="20"/>
                <w:szCs w:val="20"/>
                <w:rtl/>
              </w:rPr>
              <w:t>پژوهش</w:t>
            </w:r>
          </w:p>
        </w:tc>
        <w:tc>
          <w:tcPr>
            <w:tcW w:w="1694" w:type="dxa"/>
          </w:tcPr>
          <w:p w14:paraId="264FA9F3" w14:textId="77777777" w:rsidR="00116807" w:rsidRPr="0018633C" w:rsidRDefault="00116807" w:rsidP="000B1BC2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18633C">
              <w:rPr>
                <w:rFonts w:cs="B Nazanin" w:hint="cs"/>
                <w:b/>
                <w:bCs/>
                <w:sz w:val="20"/>
                <w:szCs w:val="20"/>
                <w:rtl/>
              </w:rPr>
              <w:t>بهداشت عمومی پیوسته ( 1-3) طول ترم</w:t>
            </w:r>
          </w:p>
        </w:tc>
        <w:tc>
          <w:tcPr>
            <w:tcW w:w="1200" w:type="dxa"/>
          </w:tcPr>
          <w:p w14:paraId="59379868" w14:textId="77777777" w:rsidR="00116807" w:rsidRPr="0018633C" w:rsidRDefault="00116807" w:rsidP="000B1BC2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921" w:type="dxa"/>
          </w:tcPr>
          <w:p w14:paraId="44DEB269" w14:textId="77777777" w:rsidR="00116807" w:rsidRPr="0018633C" w:rsidRDefault="00116807" w:rsidP="000B1BC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8633C">
              <w:rPr>
                <w:rFonts w:cs="B Nazanin" w:hint="cs"/>
                <w:b/>
                <w:bCs/>
                <w:sz w:val="20"/>
                <w:szCs w:val="20"/>
                <w:rtl/>
              </w:rPr>
              <w:t>آز پرستاری( 5 هفته اخر ترم)</w:t>
            </w:r>
          </w:p>
          <w:p w14:paraId="2E6F3DD0" w14:textId="77777777" w:rsidR="00116807" w:rsidRPr="0018633C" w:rsidRDefault="00116807" w:rsidP="000B1BC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8633C">
              <w:rPr>
                <w:rFonts w:cs="B Nazanin" w:hint="cs"/>
                <w:b/>
                <w:bCs/>
                <w:sz w:val="20"/>
                <w:szCs w:val="20"/>
                <w:rtl/>
              </w:rPr>
              <w:t>بیوشیمی اتاق عمل( 8 هفته اول)</w:t>
            </w:r>
          </w:p>
          <w:p w14:paraId="7CA31BF7" w14:textId="77777777" w:rsidR="00116807" w:rsidRPr="0018633C" w:rsidRDefault="00116807" w:rsidP="000B1BC2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ز بیو</w:t>
            </w:r>
            <w:r w:rsidRPr="0018633C">
              <w:rPr>
                <w:rFonts w:cs="B Nazanin" w:hint="cs"/>
                <w:b/>
                <w:bCs/>
                <w:sz w:val="20"/>
                <w:szCs w:val="20"/>
                <w:rtl/>
              </w:rPr>
              <w:t>شیمی دیسپلین ( دو جلسه)</w:t>
            </w:r>
          </w:p>
        </w:tc>
        <w:tc>
          <w:tcPr>
            <w:tcW w:w="1256" w:type="dxa"/>
          </w:tcPr>
          <w:p w14:paraId="1874D6E8" w14:textId="77777777" w:rsidR="00116807" w:rsidRPr="0018633C" w:rsidRDefault="00116807" w:rsidP="000B1BC2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18633C">
              <w:rPr>
                <w:rFonts w:cs="B Nazanin" w:hint="cs"/>
                <w:b/>
                <w:bCs/>
                <w:sz w:val="20"/>
                <w:szCs w:val="20"/>
                <w:rtl/>
              </w:rPr>
              <w:t>بیوشیمی دیسپلین بین الملل (شروع )</w:t>
            </w:r>
          </w:p>
        </w:tc>
        <w:tc>
          <w:tcPr>
            <w:tcW w:w="1156" w:type="dxa"/>
          </w:tcPr>
          <w:p w14:paraId="556545A4" w14:textId="77777777" w:rsidR="00116807" w:rsidRPr="0018633C" w:rsidRDefault="00116807" w:rsidP="000B1BC2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18633C">
              <w:rPr>
                <w:rFonts w:cs="B Nazanin" w:hint="cs"/>
                <w:b/>
                <w:bCs/>
                <w:sz w:val="20"/>
                <w:szCs w:val="20"/>
                <w:rtl/>
              </w:rPr>
              <w:t>یک شنبه</w:t>
            </w:r>
          </w:p>
        </w:tc>
      </w:tr>
      <w:tr w:rsidR="00116807" w:rsidRPr="0018633C" w14:paraId="735E3AA0" w14:textId="77777777" w:rsidTr="000B1BC2">
        <w:tc>
          <w:tcPr>
            <w:tcW w:w="1025" w:type="dxa"/>
          </w:tcPr>
          <w:p w14:paraId="5309AD04" w14:textId="77777777" w:rsidR="00116807" w:rsidRPr="0018633C" w:rsidRDefault="00116807" w:rsidP="000B1BC2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558" w:type="dxa"/>
          </w:tcPr>
          <w:p w14:paraId="353F4360" w14:textId="77777777" w:rsidR="00116807" w:rsidRPr="0018633C" w:rsidRDefault="00116807" w:rsidP="000B1BC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8633C">
              <w:rPr>
                <w:rFonts w:cs="B Nazanin" w:hint="cs"/>
                <w:b/>
                <w:bCs/>
                <w:sz w:val="20"/>
                <w:szCs w:val="20"/>
                <w:rtl/>
              </w:rPr>
              <w:t>آز بیوشیمی مولکول و سلول (شروع)</w:t>
            </w:r>
          </w:p>
          <w:p w14:paraId="57089A4E" w14:textId="77777777" w:rsidR="00116807" w:rsidRPr="0018633C" w:rsidRDefault="00116807" w:rsidP="000B1BC2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18633C">
              <w:rPr>
                <w:rFonts w:cs="B Nazanin" w:hint="cs"/>
                <w:b/>
                <w:bCs/>
                <w:sz w:val="20"/>
                <w:szCs w:val="20"/>
                <w:rtl/>
              </w:rPr>
              <w:t>بیوشیمی مامایی 8 هفته</w:t>
            </w:r>
          </w:p>
        </w:tc>
        <w:tc>
          <w:tcPr>
            <w:tcW w:w="1694" w:type="dxa"/>
          </w:tcPr>
          <w:p w14:paraId="001499C7" w14:textId="77777777" w:rsidR="00116807" w:rsidRPr="0018633C" w:rsidRDefault="00116807" w:rsidP="000B1BC2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18633C">
              <w:rPr>
                <w:rFonts w:cs="B Nazanin" w:hint="cs"/>
                <w:b/>
                <w:bCs/>
                <w:sz w:val="20"/>
                <w:szCs w:val="20"/>
                <w:rtl/>
              </w:rPr>
              <w:t>مشاوره دانشجویی</w:t>
            </w:r>
          </w:p>
        </w:tc>
        <w:tc>
          <w:tcPr>
            <w:tcW w:w="1200" w:type="dxa"/>
          </w:tcPr>
          <w:p w14:paraId="315C08F0" w14:textId="77777777" w:rsidR="00116807" w:rsidRPr="0018633C" w:rsidRDefault="00116807" w:rsidP="000B1BC2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18633C">
              <w:rPr>
                <w:rFonts w:cs="B Nazanin" w:hint="cs"/>
                <w:b/>
                <w:bCs/>
                <w:sz w:val="20"/>
                <w:szCs w:val="20"/>
                <w:rtl/>
              </w:rPr>
              <w:t>آزبیوشیمی مولکول و سلول ( اول)</w:t>
            </w:r>
          </w:p>
        </w:tc>
        <w:tc>
          <w:tcPr>
            <w:tcW w:w="1921" w:type="dxa"/>
          </w:tcPr>
          <w:p w14:paraId="32CFA805" w14:textId="77777777" w:rsidR="00116807" w:rsidRPr="0018633C" w:rsidRDefault="00116807" w:rsidP="000B1BC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8633C">
              <w:rPr>
                <w:rFonts w:cs="B Nazanin" w:hint="cs"/>
                <w:b/>
                <w:bCs/>
                <w:sz w:val="20"/>
                <w:szCs w:val="20"/>
                <w:rtl/>
              </w:rPr>
              <w:t>بیو شیمی 1 دندانپزشکی(یک سوم  جلسات)</w:t>
            </w:r>
          </w:p>
          <w:p w14:paraId="636D9E35" w14:textId="77777777" w:rsidR="00116807" w:rsidRPr="0018633C" w:rsidRDefault="00116807" w:rsidP="000B1BC2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256" w:type="dxa"/>
          </w:tcPr>
          <w:p w14:paraId="7F5B41A6" w14:textId="77777777" w:rsidR="00116807" w:rsidRPr="0018633C" w:rsidRDefault="00116807" w:rsidP="000B1BC2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18633C">
              <w:rPr>
                <w:rFonts w:cs="B Nazanin" w:hint="cs"/>
                <w:b/>
                <w:bCs/>
                <w:sz w:val="20"/>
                <w:szCs w:val="20"/>
                <w:rtl/>
              </w:rPr>
              <w:t>بیوشیمی مولکول و سلول بین الملل( شروع)</w:t>
            </w:r>
          </w:p>
        </w:tc>
        <w:tc>
          <w:tcPr>
            <w:tcW w:w="1156" w:type="dxa"/>
          </w:tcPr>
          <w:p w14:paraId="6AF27ACF" w14:textId="77777777" w:rsidR="00116807" w:rsidRPr="0018633C" w:rsidRDefault="00116807" w:rsidP="000B1BC2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18633C">
              <w:rPr>
                <w:rFonts w:cs="B Nazanin" w:hint="cs"/>
                <w:b/>
                <w:bCs/>
                <w:sz w:val="20"/>
                <w:szCs w:val="20"/>
                <w:rtl/>
              </w:rPr>
              <w:t>دوشنبه</w:t>
            </w:r>
          </w:p>
        </w:tc>
      </w:tr>
      <w:tr w:rsidR="00116807" w:rsidRPr="0018633C" w14:paraId="60B945FA" w14:textId="77777777" w:rsidTr="000B1BC2">
        <w:tc>
          <w:tcPr>
            <w:tcW w:w="1025" w:type="dxa"/>
          </w:tcPr>
          <w:p w14:paraId="00FC0DD4" w14:textId="77777777" w:rsidR="00116807" w:rsidRPr="0018633C" w:rsidRDefault="00116807" w:rsidP="000B1BC2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558" w:type="dxa"/>
          </w:tcPr>
          <w:p w14:paraId="60AB41AD" w14:textId="77777777" w:rsidR="00116807" w:rsidRPr="0018633C" w:rsidRDefault="00116807" w:rsidP="000B1BC2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18633C">
              <w:rPr>
                <w:rFonts w:cs="B Nazanin" w:hint="cs"/>
                <w:b/>
                <w:bCs/>
                <w:sz w:val="20"/>
                <w:szCs w:val="20"/>
                <w:rtl/>
              </w:rPr>
              <w:t>پژوهش</w:t>
            </w:r>
          </w:p>
        </w:tc>
        <w:tc>
          <w:tcPr>
            <w:tcW w:w="1694" w:type="dxa"/>
          </w:tcPr>
          <w:p w14:paraId="25036484" w14:textId="77777777" w:rsidR="00116807" w:rsidRPr="0018633C" w:rsidRDefault="00116807" w:rsidP="000B1BC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8633C">
              <w:rPr>
                <w:rFonts w:cs="B Nazanin" w:hint="cs"/>
                <w:b/>
                <w:bCs/>
                <w:sz w:val="20"/>
                <w:szCs w:val="20"/>
                <w:rtl/>
              </w:rPr>
              <w:t>بیو شیمی 1 دندانپزشکی اساتید گروه( بین الملل 5/0</w:t>
            </w:r>
          </w:p>
          <w:p w14:paraId="0E33D2A7" w14:textId="77777777" w:rsidR="00116807" w:rsidRPr="0018633C" w:rsidRDefault="00116807" w:rsidP="000B1BC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8633C">
              <w:rPr>
                <w:rFonts w:cs="B Nazanin" w:hint="cs"/>
                <w:b/>
                <w:bCs/>
                <w:sz w:val="20"/>
                <w:szCs w:val="20"/>
                <w:rtl/>
              </w:rPr>
              <w:t>. واحد</w:t>
            </w:r>
          </w:p>
          <w:p w14:paraId="75251B12" w14:textId="77777777" w:rsidR="00116807" w:rsidRPr="0018633C" w:rsidRDefault="00116807" w:rsidP="000B1BC2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18633C">
              <w:rPr>
                <w:rFonts w:cs="B Nazanin" w:hint="cs"/>
                <w:b/>
                <w:bCs/>
                <w:sz w:val="20"/>
                <w:szCs w:val="20"/>
                <w:rtl/>
              </w:rPr>
              <w:t>بیوشیمی پرستاری بین الملل نیم واحد.</w:t>
            </w:r>
          </w:p>
        </w:tc>
        <w:tc>
          <w:tcPr>
            <w:tcW w:w="1200" w:type="dxa"/>
          </w:tcPr>
          <w:p w14:paraId="2B8C698B" w14:textId="77777777" w:rsidR="00116807" w:rsidRPr="0018633C" w:rsidRDefault="00116807" w:rsidP="000B1BC2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18633C">
              <w:rPr>
                <w:rFonts w:cs="B Nazanin" w:hint="cs"/>
                <w:b/>
                <w:bCs/>
                <w:sz w:val="20"/>
                <w:szCs w:val="20"/>
                <w:rtl/>
              </w:rPr>
              <w:t>مشاوره دانشجویی</w:t>
            </w:r>
          </w:p>
        </w:tc>
        <w:tc>
          <w:tcPr>
            <w:tcW w:w="1921" w:type="dxa"/>
          </w:tcPr>
          <w:p w14:paraId="44B9B178" w14:textId="77777777" w:rsidR="00116807" w:rsidRPr="0018633C" w:rsidRDefault="00116807" w:rsidP="000B1BC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8633C">
              <w:rPr>
                <w:rFonts w:cs="B Nazanin" w:hint="cs"/>
                <w:b/>
                <w:bCs/>
                <w:sz w:val="20"/>
                <w:szCs w:val="20"/>
                <w:rtl/>
              </w:rPr>
              <w:t>کارآموزی ارشد بیو شیمی بالینی</w:t>
            </w:r>
          </w:p>
          <w:p w14:paraId="22DA165F" w14:textId="77777777" w:rsidR="00116807" w:rsidRPr="0018633C" w:rsidRDefault="00116807" w:rsidP="000B1BC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14:paraId="239902D2" w14:textId="77777777" w:rsidR="00116807" w:rsidRPr="0018633C" w:rsidRDefault="00116807" w:rsidP="000B1BC2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18633C">
              <w:rPr>
                <w:rFonts w:cs="B Nazanin" w:hint="cs"/>
                <w:b/>
                <w:bCs/>
                <w:sz w:val="20"/>
                <w:szCs w:val="20"/>
                <w:rtl/>
              </w:rPr>
              <w:t>روش های دستگاهی ارشد بیو شیمی بالینی اساتید گروه ( دو جلسه)</w:t>
            </w:r>
          </w:p>
        </w:tc>
        <w:tc>
          <w:tcPr>
            <w:tcW w:w="1256" w:type="dxa"/>
          </w:tcPr>
          <w:p w14:paraId="400DF0A1" w14:textId="77777777" w:rsidR="00116807" w:rsidRPr="0018633C" w:rsidRDefault="00116807" w:rsidP="000B1BC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8633C">
              <w:rPr>
                <w:rFonts w:cs="B Nazanin" w:hint="cs"/>
                <w:b/>
                <w:bCs/>
                <w:sz w:val="20"/>
                <w:szCs w:val="20"/>
                <w:rtl/>
              </w:rPr>
              <w:t>کارآموزی ارشد بیو شیمی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18633C">
              <w:rPr>
                <w:rFonts w:cs="B Nazanin" w:hint="cs"/>
                <w:b/>
                <w:bCs/>
                <w:sz w:val="20"/>
                <w:szCs w:val="20"/>
                <w:rtl/>
              </w:rPr>
              <w:t>بالینی بیمارستان</w:t>
            </w:r>
          </w:p>
          <w:p w14:paraId="71D52F1F" w14:textId="77777777" w:rsidR="00116807" w:rsidRPr="0018633C" w:rsidRDefault="00116807" w:rsidP="000B1BC2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18633C">
              <w:rPr>
                <w:rFonts w:cs="B Nazanin" w:hint="cs"/>
                <w:b/>
                <w:bCs/>
                <w:sz w:val="20"/>
                <w:szCs w:val="20"/>
                <w:rtl/>
              </w:rPr>
              <w:t>روش تحقیقق اساتید گروه ( دو جلسه)</w:t>
            </w:r>
          </w:p>
        </w:tc>
        <w:tc>
          <w:tcPr>
            <w:tcW w:w="1156" w:type="dxa"/>
          </w:tcPr>
          <w:p w14:paraId="1A7DA1EA" w14:textId="77777777" w:rsidR="00116807" w:rsidRPr="0018633C" w:rsidRDefault="00116807" w:rsidP="000B1BC2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18633C">
              <w:rPr>
                <w:rFonts w:cs="B Nazanin" w:hint="cs"/>
                <w:b/>
                <w:bCs/>
                <w:sz w:val="20"/>
                <w:szCs w:val="20"/>
                <w:rtl/>
              </w:rPr>
              <w:t>سه شنبه</w:t>
            </w:r>
          </w:p>
        </w:tc>
      </w:tr>
      <w:tr w:rsidR="00116807" w:rsidRPr="0018633C" w14:paraId="1ABD0745" w14:textId="77777777" w:rsidTr="000B1BC2">
        <w:tc>
          <w:tcPr>
            <w:tcW w:w="1025" w:type="dxa"/>
          </w:tcPr>
          <w:p w14:paraId="3EBE7BF6" w14:textId="77777777" w:rsidR="00116807" w:rsidRPr="0018633C" w:rsidRDefault="00116807" w:rsidP="000B1BC2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558" w:type="dxa"/>
          </w:tcPr>
          <w:p w14:paraId="2CA654AD" w14:textId="77777777" w:rsidR="00116807" w:rsidRPr="0018633C" w:rsidRDefault="00116807" w:rsidP="000B1BC2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18633C">
              <w:rPr>
                <w:rFonts w:cs="B Nazanin" w:hint="cs"/>
                <w:b/>
                <w:bCs/>
                <w:sz w:val="20"/>
                <w:szCs w:val="20"/>
                <w:rtl/>
              </w:rPr>
              <w:t>پژوهش</w:t>
            </w:r>
          </w:p>
        </w:tc>
        <w:tc>
          <w:tcPr>
            <w:tcW w:w="1694" w:type="dxa"/>
          </w:tcPr>
          <w:p w14:paraId="040B2F31" w14:textId="77777777" w:rsidR="00116807" w:rsidRPr="0018633C" w:rsidRDefault="00116807" w:rsidP="000B1BC2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18633C">
              <w:rPr>
                <w:rFonts w:cs="B Nazanin" w:hint="cs"/>
                <w:b/>
                <w:bCs/>
                <w:sz w:val="20"/>
                <w:szCs w:val="20"/>
                <w:rtl/>
              </w:rPr>
              <w:t>آز بیو شیمی ارشد اساتید گروه( دو جلسه)</w:t>
            </w:r>
          </w:p>
        </w:tc>
        <w:tc>
          <w:tcPr>
            <w:tcW w:w="1200" w:type="dxa"/>
          </w:tcPr>
          <w:p w14:paraId="3C1E2313" w14:textId="77777777" w:rsidR="00116807" w:rsidRPr="0018633C" w:rsidRDefault="00116807" w:rsidP="000B1BC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8633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تاد</w:t>
            </w:r>
          </w:p>
        </w:tc>
        <w:tc>
          <w:tcPr>
            <w:tcW w:w="1921" w:type="dxa"/>
          </w:tcPr>
          <w:p w14:paraId="6B345330" w14:textId="77777777" w:rsidR="00116807" w:rsidRPr="0018633C" w:rsidRDefault="00116807" w:rsidP="000B1BC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8633C">
              <w:rPr>
                <w:rFonts w:cs="B Nazanin" w:hint="cs"/>
                <w:b/>
                <w:bCs/>
                <w:sz w:val="20"/>
                <w:szCs w:val="20"/>
                <w:rtl/>
              </w:rPr>
              <w:t>کارآموزی ارشد بیو شیمی بالینی. بیمارستان</w:t>
            </w:r>
          </w:p>
          <w:p w14:paraId="5168369F" w14:textId="77777777" w:rsidR="00116807" w:rsidRPr="0018633C" w:rsidRDefault="00116807" w:rsidP="000B1BC2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18633C">
              <w:rPr>
                <w:rFonts w:cs="B Nazanin" w:hint="cs"/>
                <w:b/>
                <w:bCs/>
                <w:sz w:val="20"/>
                <w:szCs w:val="20"/>
                <w:rtl/>
              </w:rPr>
              <w:t>تئوری آز بیو شیمی دیسپلین بین الملل  سه جلسه</w:t>
            </w:r>
          </w:p>
        </w:tc>
        <w:tc>
          <w:tcPr>
            <w:tcW w:w="1256" w:type="dxa"/>
          </w:tcPr>
          <w:p w14:paraId="2604580A" w14:textId="77777777" w:rsidR="00116807" w:rsidRPr="0018633C" w:rsidRDefault="00116807" w:rsidP="000B1BC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8633C">
              <w:rPr>
                <w:rFonts w:cs="B Nazanin" w:hint="cs"/>
                <w:b/>
                <w:bCs/>
                <w:sz w:val="20"/>
                <w:szCs w:val="20"/>
                <w:rtl/>
              </w:rPr>
              <w:t>آز بیوشیمی مامایی( 5 جلسه)</w:t>
            </w:r>
          </w:p>
          <w:p w14:paraId="0FB24F27" w14:textId="77777777" w:rsidR="00116807" w:rsidRPr="0018633C" w:rsidRDefault="00116807" w:rsidP="000B1BC2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18633C">
              <w:rPr>
                <w:rFonts w:cs="B Nazanin" w:hint="cs"/>
                <w:b/>
                <w:bCs/>
                <w:sz w:val="20"/>
                <w:szCs w:val="20"/>
                <w:rtl/>
              </w:rPr>
              <w:t>کارآموزی ارشد بیو شیمی بالینی. بیمارستان</w:t>
            </w:r>
          </w:p>
        </w:tc>
        <w:tc>
          <w:tcPr>
            <w:tcW w:w="1156" w:type="dxa"/>
          </w:tcPr>
          <w:p w14:paraId="469344A3" w14:textId="77777777" w:rsidR="00116807" w:rsidRPr="0018633C" w:rsidRDefault="00116807" w:rsidP="000B1BC2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18633C">
              <w:rPr>
                <w:rFonts w:cs="B Nazanin" w:hint="cs"/>
                <w:b/>
                <w:bCs/>
                <w:sz w:val="20"/>
                <w:szCs w:val="20"/>
                <w:rtl/>
              </w:rPr>
              <w:t>چهار شنبه</w:t>
            </w:r>
          </w:p>
        </w:tc>
      </w:tr>
    </w:tbl>
    <w:p w14:paraId="2D6110CF" w14:textId="708D22BF" w:rsidR="000C65F5" w:rsidRDefault="000C65F5" w:rsidP="006C1C70">
      <w:pPr>
        <w:bidi/>
        <w:jc w:val="both"/>
        <w:rPr>
          <w:rFonts w:cs="B Nazanin"/>
          <w:sz w:val="32"/>
          <w:szCs w:val="32"/>
          <w:rtl/>
          <w:lang w:bidi="fa-IR"/>
        </w:rPr>
      </w:pPr>
      <w:bookmarkStart w:id="0" w:name="_GoBack"/>
      <w:bookmarkEnd w:id="0"/>
    </w:p>
    <w:p w14:paraId="59260EF1" w14:textId="78E2EBD9" w:rsidR="003A66EE" w:rsidRPr="004E6CE5" w:rsidRDefault="003A66EE" w:rsidP="005B5742">
      <w:pPr>
        <w:bidi/>
        <w:jc w:val="both"/>
        <w:rPr>
          <w:rFonts w:cs="B Zar"/>
          <w:sz w:val="28"/>
          <w:szCs w:val="28"/>
          <w:rtl/>
          <w:lang w:bidi="fa-IR"/>
        </w:rPr>
      </w:pPr>
    </w:p>
    <w:sectPr w:rsidR="003A66EE" w:rsidRPr="004E6C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387A0A" w14:textId="77777777" w:rsidR="004E48BE" w:rsidRDefault="004E48BE" w:rsidP="00535D39">
      <w:pPr>
        <w:spacing w:after="0" w:line="240" w:lineRule="auto"/>
      </w:pPr>
      <w:r>
        <w:separator/>
      </w:r>
    </w:p>
  </w:endnote>
  <w:endnote w:type="continuationSeparator" w:id="0">
    <w:p w14:paraId="372F6998" w14:textId="77777777" w:rsidR="004E48BE" w:rsidRDefault="004E48BE" w:rsidP="00535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D1E505" w14:textId="77777777" w:rsidR="00150D06" w:rsidRDefault="00150D0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143963" w14:textId="77777777" w:rsidR="00150D06" w:rsidRDefault="00150D0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F96618" w14:textId="77777777" w:rsidR="00150D06" w:rsidRDefault="00150D0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E811E3" w14:textId="77777777" w:rsidR="004E48BE" w:rsidRDefault="004E48BE" w:rsidP="00535D39">
      <w:pPr>
        <w:spacing w:after="0" w:line="240" w:lineRule="auto"/>
      </w:pPr>
      <w:r>
        <w:separator/>
      </w:r>
    </w:p>
  </w:footnote>
  <w:footnote w:type="continuationSeparator" w:id="0">
    <w:p w14:paraId="7BCEBC47" w14:textId="77777777" w:rsidR="004E48BE" w:rsidRDefault="004E48BE" w:rsidP="00535D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7A4D90" w14:textId="77777777" w:rsidR="00150D06" w:rsidRDefault="00150D0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D246BB" w14:textId="77777777" w:rsidR="00535D39" w:rsidRPr="00150D06" w:rsidRDefault="00535D39" w:rsidP="007B3FAE">
    <w:pPr>
      <w:pStyle w:val="Header"/>
      <w:jc w:val="center"/>
      <w:rPr>
        <w:rFonts w:cs="B Nazanin"/>
      </w:rPr>
    </w:pPr>
    <w:r w:rsidRPr="00150D06">
      <w:rPr>
        <w:rFonts w:cs="B Nazanin"/>
        <w:noProof/>
        <w:lang w:bidi="fa-IR"/>
      </w:rPr>
      <w:drawing>
        <wp:anchor distT="0" distB="0" distL="114300" distR="114300" simplePos="0" relativeHeight="251658240" behindDoc="0" locked="0" layoutInCell="1" allowOverlap="1" wp14:anchorId="3B1F6E61" wp14:editId="3FDA430C">
          <wp:simplePos x="0" y="0"/>
          <wp:positionH relativeFrom="column">
            <wp:posOffset>5543550</wp:posOffset>
          </wp:positionH>
          <wp:positionV relativeFrom="paragraph">
            <wp:posOffset>-209550</wp:posOffset>
          </wp:positionV>
          <wp:extent cx="597537" cy="666750"/>
          <wp:effectExtent l="0" t="0" r="0" b="0"/>
          <wp:wrapSquare wrapText="bothSides"/>
          <wp:docPr id="1" name="Picture 1" descr="دانشگاه علوم پزشكي اراك در جايگاه پانزدهم مراكز آموزش عالي كشور - ایرنا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دانشگاه علوم پزشكي اراك در جايگاه پانزدهم مراكز آموزش عالي كشور - ایرنا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537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B3FAE" w:rsidRPr="00150D06">
      <w:rPr>
        <w:rFonts w:cs="B Nazanin" w:hint="cs"/>
        <w:rtl/>
      </w:rPr>
      <w:t>گروه بیوشیمی و ژنتیک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12AE85" w14:textId="77777777" w:rsidR="00150D06" w:rsidRDefault="00150D0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CE5"/>
    <w:rsid w:val="00002BF2"/>
    <w:rsid w:val="00006D0E"/>
    <w:rsid w:val="00064C37"/>
    <w:rsid w:val="00096FC1"/>
    <w:rsid w:val="000C3FA6"/>
    <w:rsid w:val="000C65F5"/>
    <w:rsid w:val="000F0B29"/>
    <w:rsid w:val="000F1FCE"/>
    <w:rsid w:val="00116807"/>
    <w:rsid w:val="001214C9"/>
    <w:rsid w:val="00150D06"/>
    <w:rsid w:val="001A584F"/>
    <w:rsid w:val="001F3862"/>
    <w:rsid w:val="00222383"/>
    <w:rsid w:val="002A5DD3"/>
    <w:rsid w:val="002B73D4"/>
    <w:rsid w:val="002B7626"/>
    <w:rsid w:val="002D4B84"/>
    <w:rsid w:val="00305207"/>
    <w:rsid w:val="0033204F"/>
    <w:rsid w:val="003474A6"/>
    <w:rsid w:val="00375347"/>
    <w:rsid w:val="00376927"/>
    <w:rsid w:val="003A66EE"/>
    <w:rsid w:val="003A7A84"/>
    <w:rsid w:val="00431D42"/>
    <w:rsid w:val="00437CC0"/>
    <w:rsid w:val="0046603C"/>
    <w:rsid w:val="0049620D"/>
    <w:rsid w:val="00496991"/>
    <w:rsid w:val="004C5A07"/>
    <w:rsid w:val="004E3FFB"/>
    <w:rsid w:val="004E48BE"/>
    <w:rsid w:val="004E65EE"/>
    <w:rsid w:val="004E6CE5"/>
    <w:rsid w:val="00535D39"/>
    <w:rsid w:val="005635B8"/>
    <w:rsid w:val="00563BC9"/>
    <w:rsid w:val="005810CC"/>
    <w:rsid w:val="005B5742"/>
    <w:rsid w:val="00643446"/>
    <w:rsid w:val="00652157"/>
    <w:rsid w:val="00667F8C"/>
    <w:rsid w:val="006A5D0A"/>
    <w:rsid w:val="006C078A"/>
    <w:rsid w:val="006C1C70"/>
    <w:rsid w:val="006C35E9"/>
    <w:rsid w:val="006E2EC5"/>
    <w:rsid w:val="006F622E"/>
    <w:rsid w:val="007B1FD1"/>
    <w:rsid w:val="007B3FAE"/>
    <w:rsid w:val="00803493"/>
    <w:rsid w:val="00820B36"/>
    <w:rsid w:val="008832C6"/>
    <w:rsid w:val="0091527C"/>
    <w:rsid w:val="009B2FC9"/>
    <w:rsid w:val="009B70B7"/>
    <w:rsid w:val="009D3F94"/>
    <w:rsid w:val="009E2A27"/>
    <w:rsid w:val="00A57D54"/>
    <w:rsid w:val="00A8654C"/>
    <w:rsid w:val="00AC11D8"/>
    <w:rsid w:val="00AD1428"/>
    <w:rsid w:val="00B81E3B"/>
    <w:rsid w:val="00BF77BA"/>
    <w:rsid w:val="00C34C1C"/>
    <w:rsid w:val="00C72826"/>
    <w:rsid w:val="00C77318"/>
    <w:rsid w:val="00C81D37"/>
    <w:rsid w:val="00C856AF"/>
    <w:rsid w:val="00CC5073"/>
    <w:rsid w:val="00D136B3"/>
    <w:rsid w:val="00D408E4"/>
    <w:rsid w:val="00D5116B"/>
    <w:rsid w:val="00D6206C"/>
    <w:rsid w:val="00D7402E"/>
    <w:rsid w:val="00D97A23"/>
    <w:rsid w:val="00DC687C"/>
    <w:rsid w:val="00E55157"/>
    <w:rsid w:val="00E57BF1"/>
    <w:rsid w:val="00E94EC2"/>
    <w:rsid w:val="00F0206C"/>
    <w:rsid w:val="00F47810"/>
    <w:rsid w:val="00F62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116A5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E6C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35D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5D39"/>
  </w:style>
  <w:style w:type="paragraph" w:styleId="Footer">
    <w:name w:val="footer"/>
    <w:basedOn w:val="Normal"/>
    <w:link w:val="FooterChar"/>
    <w:uiPriority w:val="99"/>
    <w:unhideWhenUsed/>
    <w:rsid w:val="00535D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5D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E6C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35D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5D39"/>
  </w:style>
  <w:style w:type="paragraph" w:styleId="Footer">
    <w:name w:val="footer"/>
    <w:basedOn w:val="Normal"/>
    <w:link w:val="FooterChar"/>
    <w:uiPriority w:val="99"/>
    <w:unhideWhenUsed/>
    <w:rsid w:val="00535D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5D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E003C-3CBB-4902-B346-F12A58D32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osravi</dc:creator>
  <cp:lastModifiedBy>khosrobeygi</cp:lastModifiedBy>
  <cp:revision>2</cp:revision>
  <cp:lastPrinted>2023-04-11T05:36:00Z</cp:lastPrinted>
  <dcterms:created xsi:type="dcterms:W3CDTF">2023-10-07T05:49:00Z</dcterms:created>
  <dcterms:modified xsi:type="dcterms:W3CDTF">2023-10-07T05:49:00Z</dcterms:modified>
</cp:coreProperties>
</file>